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2F998" w14:textId="77777777" w:rsidR="00525BE4" w:rsidRDefault="00000000" w:rsidP="00745DD4">
      <w:pPr>
        <w:pStyle w:val="Nagwek1"/>
        <w:jc w:val="center"/>
      </w:pPr>
      <w:r>
        <w:t>REGULAMIN TURNIEJU KOSZYKÓWKI 5x5</w:t>
      </w:r>
    </w:p>
    <w:p w14:paraId="3ECE0772" w14:textId="77777777" w:rsidR="00525BE4" w:rsidRDefault="00000000" w:rsidP="00745DD4">
      <w:pPr>
        <w:jc w:val="center"/>
      </w:pPr>
      <w:r>
        <w:t>dla dzieci i młodzieży</w:t>
      </w:r>
      <w:r>
        <w:br/>
        <w:t>Marki, 19 października 2025 r.</w:t>
      </w:r>
    </w:p>
    <w:p w14:paraId="14A4C3C8" w14:textId="77777777" w:rsidR="00745DD4" w:rsidRDefault="00745DD4">
      <w:pPr>
        <w:pStyle w:val="Nagwek2"/>
      </w:pPr>
    </w:p>
    <w:p w14:paraId="01008858" w14:textId="380AE29F" w:rsidR="00525BE4" w:rsidRDefault="00000000" w:rsidP="00745DD4">
      <w:pPr>
        <w:pStyle w:val="Nagwek2"/>
        <w:jc w:val="center"/>
      </w:pPr>
      <w:r>
        <w:t xml:space="preserve">§1 </w:t>
      </w:r>
      <w:proofErr w:type="spellStart"/>
      <w:r>
        <w:t>Postanowienia</w:t>
      </w:r>
      <w:proofErr w:type="spellEnd"/>
      <w:r>
        <w:t xml:space="preserve"> </w:t>
      </w:r>
      <w:proofErr w:type="spellStart"/>
      <w:r>
        <w:t>ogólne</w:t>
      </w:r>
      <w:proofErr w:type="spellEnd"/>
    </w:p>
    <w:p w14:paraId="0C7B48FA" w14:textId="77777777" w:rsidR="00525BE4" w:rsidRDefault="00000000">
      <w:r>
        <w:br/>
        <w:t>1. Organizatorem turnieju jest Fundacja Cezarego Trybańskiego z siedzibą w Łomiankach, przy ul. Kosynierów 7, wpisana do Krajowego Rejestru Sądowego pod numerem 0000807583.</w:t>
      </w:r>
      <w:r>
        <w:br/>
        <w:t>2. Turniej realizowany jest we współpracy z Miastem Marki oraz partnerami lokalnymi.</w:t>
      </w:r>
      <w:r>
        <w:br/>
        <w:t>3. Turniej rozgrywany jest w dniu 19 października 2025 roku na hali sportowej w Markach.</w:t>
      </w:r>
      <w:r>
        <w:br/>
        <w:t>4. Turniej odbywa się w ramach zadania publicznego finansowanego ze środków Ministerstwa Sportu i Turystyki oraz Gminy Marki.</w:t>
      </w:r>
      <w:r>
        <w:br/>
      </w:r>
    </w:p>
    <w:p w14:paraId="70AB4A5A" w14:textId="77777777" w:rsidR="00525BE4" w:rsidRDefault="00000000" w:rsidP="00745DD4">
      <w:pPr>
        <w:pStyle w:val="Nagwek2"/>
        <w:jc w:val="center"/>
      </w:pPr>
      <w:r>
        <w:t>§2 Cele turnieju</w:t>
      </w:r>
    </w:p>
    <w:p w14:paraId="7650587D" w14:textId="77777777" w:rsidR="00525BE4" w:rsidRDefault="00000000">
      <w:r>
        <w:br/>
        <w:t>1. Popularyzacja koszykówki wśród dzieci i młodzieży.</w:t>
      </w:r>
      <w:r>
        <w:br/>
        <w:t>2. Promowanie aktywnego trybu życia i zdrowej rywalizacji sportowej.</w:t>
      </w:r>
      <w:r>
        <w:br/>
        <w:t>3. Kształtowanie postaw fair play oraz integracja środowiska sportowego.</w:t>
      </w:r>
      <w:r>
        <w:br/>
        <w:t>4. Wyłonienie najlepszych drużyn młodzieżowych w formule 5x5.</w:t>
      </w:r>
      <w:r>
        <w:br/>
      </w:r>
    </w:p>
    <w:p w14:paraId="035FAA53" w14:textId="77777777" w:rsidR="00525BE4" w:rsidRDefault="00000000" w:rsidP="00745DD4">
      <w:pPr>
        <w:pStyle w:val="Nagwek2"/>
        <w:jc w:val="center"/>
      </w:pPr>
      <w:r>
        <w:t>§3 Uczestnicy</w:t>
      </w:r>
    </w:p>
    <w:p w14:paraId="0815EFD2" w14:textId="67876FF8" w:rsidR="00525BE4" w:rsidRDefault="00000000">
      <w:r>
        <w:br/>
        <w:t xml:space="preserve">1. W turnieju uczestniczą drużyny dziecięce i młodzieżowe w </w:t>
      </w:r>
      <w:proofErr w:type="spellStart"/>
      <w:r>
        <w:t>wieku</w:t>
      </w:r>
      <w:proofErr w:type="spellEnd"/>
      <w:r>
        <w:t xml:space="preserve"> od 1</w:t>
      </w:r>
      <w:r w:rsidR="00745DD4">
        <w:t xml:space="preserve">2 </w:t>
      </w:r>
      <w:r>
        <w:t>do 1</w:t>
      </w:r>
      <w:r w:rsidR="00745DD4">
        <w:t>6</w:t>
      </w:r>
      <w:r>
        <w:t xml:space="preserve"> lat.</w:t>
      </w:r>
      <w:r>
        <w:br/>
        <w:t>2. Drużyna składa się z maksymalnie 1</w:t>
      </w:r>
      <w:r w:rsidR="00745DD4">
        <w:t>0</w:t>
      </w:r>
      <w:r>
        <w:t xml:space="preserve"> zawodników, w tym minimum 5 gotowych do gry.</w:t>
      </w:r>
      <w:r>
        <w:br/>
        <w:t>3. Każda drużyna musi mieć pełnoletniego opiekuna odpowiedzialnego za zespół.</w:t>
      </w:r>
      <w:r>
        <w:br/>
        <w:t>4. Zgłoszenia drużyn dokonywane są poprzez formularz online udostępniony przez organizatora.</w:t>
      </w:r>
      <w:r>
        <w:br/>
        <w:t>5. Warunkiem udziału w turnieju jest złożenie przez rodzica/opiekuna prawnego zgody na udział dziecka w zawodach oraz oświadczenia o stanie zdrowia.</w:t>
      </w:r>
      <w:r>
        <w:br/>
      </w:r>
    </w:p>
    <w:p w14:paraId="4C9E1192" w14:textId="77777777" w:rsidR="00525BE4" w:rsidRDefault="00000000" w:rsidP="00745DD4">
      <w:pPr>
        <w:pStyle w:val="Nagwek2"/>
        <w:jc w:val="center"/>
      </w:pPr>
      <w:r>
        <w:t>§4 System rozgrywek</w:t>
      </w:r>
    </w:p>
    <w:p w14:paraId="6714F66A" w14:textId="77777777" w:rsidR="00525BE4" w:rsidRDefault="00000000">
      <w:r>
        <w:br/>
        <w:t>1. Drużyny zostają podzielone na dwie grupy po cztery zespoły każda.</w:t>
      </w:r>
      <w:r>
        <w:br/>
        <w:t>2. W fazie grupowej drużyny rozgrywają mecze systemem „każdy z każdym”.</w:t>
      </w:r>
      <w:r>
        <w:br/>
        <w:t>3. Dwie najlepsze drużyny z każdej grupy awansują do półfinałów.</w:t>
      </w:r>
      <w:r>
        <w:br/>
        <w:t>4. Zwycięzcy półfinałów grają w meczu finałowym o pierwsze miejsce.</w:t>
      </w:r>
      <w:r>
        <w:br/>
      </w:r>
      <w:r>
        <w:lastRenderedPageBreak/>
        <w:t>5. Przegrani półfinałów grają o trzecie miejsce.</w:t>
      </w:r>
      <w:r>
        <w:br/>
      </w:r>
    </w:p>
    <w:p w14:paraId="2A3E1B53" w14:textId="77777777" w:rsidR="00525BE4" w:rsidRDefault="00000000" w:rsidP="00745DD4">
      <w:pPr>
        <w:pStyle w:val="Nagwek2"/>
        <w:jc w:val="center"/>
      </w:pPr>
      <w:r>
        <w:t>§5 Przepisy gry</w:t>
      </w:r>
    </w:p>
    <w:p w14:paraId="2BAAF853" w14:textId="77777777" w:rsidR="00525BE4" w:rsidRDefault="00000000">
      <w:r>
        <w:br/>
        <w:t>1. Turniej rozgrywany jest zgodnie z zasadami FIBA z uwzględnieniem postanowień niniejszego regulaminu.</w:t>
      </w:r>
      <w:r>
        <w:br/>
        <w:t>2. Czas gry: 4 kwarty po 8 minut „brudnego czasu gry” (czas nie jest zatrzymywany przy przerwach w grze).</w:t>
      </w:r>
      <w:r>
        <w:br/>
        <w:t>3. W przypadku remisu w meczu grupowym dopuszcza się remis.</w:t>
      </w:r>
      <w:r>
        <w:br/>
        <w:t>4. W meczach fazy pucharowej w przypadku remisu zarządzana jest dogrywka 3 minut „brudnego czasu gry”.</w:t>
      </w:r>
      <w:r>
        <w:br/>
        <w:t>5. Każda drużyna ma prawo do jednej przerwy na żądanie w każdej połowie.</w:t>
      </w:r>
      <w:r>
        <w:br/>
        <w:t>6. Przerwy między kwartami wynoszą 2 minuty, a przerwa między drugą a trzecią kwartą 5 minut.</w:t>
      </w:r>
      <w:r>
        <w:br/>
      </w:r>
    </w:p>
    <w:p w14:paraId="59055255" w14:textId="77777777" w:rsidR="00525BE4" w:rsidRDefault="00000000" w:rsidP="00745DD4">
      <w:pPr>
        <w:pStyle w:val="Nagwek2"/>
        <w:jc w:val="center"/>
      </w:pPr>
      <w:r>
        <w:t>§6 Sędziowie i obsługa techniczna</w:t>
      </w:r>
    </w:p>
    <w:p w14:paraId="3C3459FA" w14:textId="77777777" w:rsidR="00525BE4" w:rsidRDefault="00000000">
      <w:r>
        <w:br/>
        <w:t>1. Mecze prowadzą sędziowie powołani przez Organizatora.</w:t>
      </w:r>
      <w:r>
        <w:br/>
        <w:t>2. Organizator zapewnia obsługę stolikarską (protokolant, mierzenie czasu, tablica wyników).</w:t>
      </w:r>
      <w:r>
        <w:br/>
        <w:t>3. Decyzje sędziów są ostateczne i nie podlegają zaskarżeniu.</w:t>
      </w:r>
      <w:r>
        <w:br/>
      </w:r>
    </w:p>
    <w:p w14:paraId="3F6C9028" w14:textId="77777777" w:rsidR="00525BE4" w:rsidRDefault="00000000" w:rsidP="00745DD4">
      <w:pPr>
        <w:pStyle w:val="Nagwek2"/>
        <w:jc w:val="center"/>
      </w:pPr>
      <w:r>
        <w:t>§7 Zgłoszenia i rekrutacja</w:t>
      </w:r>
    </w:p>
    <w:p w14:paraId="42E31B2F" w14:textId="77777777" w:rsidR="00525BE4" w:rsidRDefault="00000000">
      <w:r>
        <w:br/>
        <w:t>1. Zgłoszenia drużyn przyjmowane są do dnia 15 października 2025 r. poprzez formularz elektroniczny na stronie internetowej Fundacji.</w:t>
      </w:r>
      <w:r>
        <w:br/>
        <w:t>2. Liczba miejsc jest ograniczona i decyduje kolejność zgłoszeń.</w:t>
      </w:r>
      <w:r>
        <w:br/>
        <w:t>3. Organizator potwierdza udział drużyn w turnieju drogą elektroniczną.</w:t>
      </w:r>
      <w:r>
        <w:br/>
      </w:r>
    </w:p>
    <w:p w14:paraId="1D96ACF3" w14:textId="77777777" w:rsidR="00525BE4" w:rsidRDefault="00000000" w:rsidP="00745DD4">
      <w:pPr>
        <w:pStyle w:val="Nagwek2"/>
        <w:jc w:val="center"/>
      </w:pPr>
      <w:r>
        <w:t>§8 Nagrody</w:t>
      </w:r>
    </w:p>
    <w:p w14:paraId="387595B5" w14:textId="77777777" w:rsidR="00525BE4" w:rsidRDefault="00000000">
      <w:r>
        <w:br/>
        <w:t>1. Drużyny, które zajmą miejsca I–III, otrzymują puchary i medale.</w:t>
      </w:r>
      <w:r>
        <w:br/>
        <w:t>2. Organizator może przyznać dodatkowe wyróżnienia indywidualne, takie jak: Najlepszy Zawodnik Turnieju (MVP) oraz Drużyna Fair Play.</w:t>
      </w:r>
      <w:r>
        <w:br/>
      </w:r>
    </w:p>
    <w:p w14:paraId="11FD19C6" w14:textId="77777777" w:rsidR="00525BE4" w:rsidRDefault="00000000" w:rsidP="00745DD4">
      <w:pPr>
        <w:pStyle w:val="Nagwek2"/>
        <w:jc w:val="center"/>
      </w:pPr>
      <w:r>
        <w:t>§9 Bezpieczeństwo</w:t>
      </w:r>
    </w:p>
    <w:p w14:paraId="35D26C50" w14:textId="77777777" w:rsidR="00525BE4" w:rsidRDefault="00000000">
      <w:r>
        <w:br/>
        <w:t>1. Organizator zapewnia obecność wykwalifikowanego ratownika medycznego podczas turnieju.</w:t>
      </w:r>
      <w:r>
        <w:br/>
      </w:r>
      <w:r>
        <w:lastRenderedPageBreak/>
        <w:t>2. Uczestnicy powinni posiadać własne ubezpieczenie NNW. Organizator nie ponosi odpowiedzialności za brak ubezpieczenia.</w:t>
      </w:r>
      <w:r>
        <w:br/>
        <w:t>3. Uczestnicy zobowiązani są do stosowania się do poleceń obsługi technicznej i sędziów w zakresie bezpieczeństwa.</w:t>
      </w:r>
      <w:r>
        <w:br/>
      </w:r>
    </w:p>
    <w:p w14:paraId="6492196B" w14:textId="77777777" w:rsidR="00525BE4" w:rsidRDefault="00000000" w:rsidP="00745DD4">
      <w:pPr>
        <w:pStyle w:val="Nagwek2"/>
        <w:jc w:val="center"/>
      </w:pPr>
      <w:r>
        <w:t>§10 Obowiązki drużyn</w:t>
      </w:r>
    </w:p>
    <w:p w14:paraId="53E60E56" w14:textId="77777777" w:rsidR="00525BE4" w:rsidRDefault="00000000">
      <w:r>
        <w:br/>
        <w:t>1. Drużyny zobowiązane są do punktualnego stawiennictwa na mecze.</w:t>
      </w:r>
      <w:r>
        <w:br/>
        <w:t>2. Drużyny muszą posiadać jednolite stroje sportowe z numerami na koszulkach.</w:t>
      </w:r>
      <w:r>
        <w:br/>
        <w:t>3. Kapitan drużyny odpowiada za kontakt z sędziami i organizatorem.</w:t>
      </w:r>
      <w:r>
        <w:br/>
      </w:r>
    </w:p>
    <w:p w14:paraId="3BC0EBBC" w14:textId="77777777" w:rsidR="00525BE4" w:rsidRDefault="00000000" w:rsidP="00745DD4">
      <w:pPr>
        <w:pStyle w:val="Nagwek2"/>
        <w:jc w:val="center"/>
      </w:pPr>
      <w:r>
        <w:t>§11 Odpowiedzialność organizatora</w:t>
      </w:r>
    </w:p>
    <w:p w14:paraId="732053C0" w14:textId="77777777" w:rsidR="00525BE4" w:rsidRDefault="00000000">
      <w:r>
        <w:br/>
        <w:t>1. Organizator odpowiada za przebieg turnieju i zapewnienie obsługi sędziowskiej oraz technicznej.</w:t>
      </w:r>
      <w:r>
        <w:br/>
        <w:t>2. Organizator nie ponosi odpowiedzialności za rzeczy wartościowe pozostawione w szatniach i na obiekcie.</w:t>
      </w:r>
      <w:r>
        <w:br/>
      </w:r>
    </w:p>
    <w:p w14:paraId="3A39DF64" w14:textId="77777777" w:rsidR="00525BE4" w:rsidRDefault="00000000" w:rsidP="00745DD4">
      <w:pPr>
        <w:pStyle w:val="Nagwek2"/>
        <w:jc w:val="center"/>
      </w:pPr>
      <w:r>
        <w:t>§12 Postanowienia końcowe</w:t>
      </w:r>
    </w:p>
    <w:p w14:paraId="593BD5DE" w14:textId="77777777" w:rsidR="00525BE4" w:rsidRDefault="00000000">
      <w:r>
        <w:br/>
        <w:t>1. Organizator zastrzega sobie prawo do interpretacji niniejszego regulaminu.</w:t>
      </w:r>
      <w:r>
        <w:br/>
        <w:t>2. Organizator może wprowadzać zmiany w regulaminie z ważnych przyczyn organizacyjnych, o czym poinformuje uczestników przed rozpoczęciem turnieju.</w:t>
      </w:r>
      <w:r>
        <w:br/>
        <w:t>3. W sprawach nieuregulowanych niniejszym regulaminem zastosowanie mają przepisy prawa polskiego oraz przepisy FIBA.</w:t>
      </w:r>
      <w:r>
        <w:br/>
      </w:r>
    </w:p>
    <w:sectPr w:rsidR="00525B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6295134">
    <w:abstractNumId w:val="8"/>
  </w:num>
  <w:num w:numId="2" w16cid:durableId="380399650">
    <w:abstractNumId w:val="6"/>
  </w:num>
  <w:num w:numId="3" w16cid:durableId="2072651512">
    <w:abstractNumId w:val="5"/>
  </w:num>
  <w:num w:numId="4" w16cid:durableId="1489176429">
    <w:abstractNumId w:val="4"/>
  </w:num>
  <w:num w:numId="5" w16cid:durableId="802772382">
    <w:abstractNumId w:val="7"/>
  </w:num>
  <w:num w:numId="6" w16cid:durableId="1845584056">
    <w:abstractNumId w:val="3"/>
  </w:num>
  <w:num w:numId="7" w16cid:durableId="1472351">
    <w:abstractNumId w:val="2"/>
  </w:num>
  <w:num w:numId="8" w16cid:durableId="1026980696">
    <w:abstractNumId w:val="1"/>
  </w:num>
  <w:num w:numId="9" w16cid:durableId="1867327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5BE4"/>
    <w:rsid w:val="00745DD4"/>
    <w:rsid w:val="00AA1D8D"/>
    <w:rsid w:val="00B47730"/>
    <w:rsid w:val="00C93F7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BE392"/>
  <w14:defaultImageDpi w14:val="300"/>
  <w15:docId w15:val="{26CE8864-60AE-9941-828D-D4A201F6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ski Jakub</cp:lastModifiedBy>
  <cp:revision>2</cp:revision>
  <dcterms:created xsi:type="dcterms:W3CDTF">2013-12-23T23:15:00Z</dcterms:created>
  <dcterms:modified xsi:type="dcterms:W3CDTF">2025-10-07T13:11:00Z</dcterms:modified>
  <cp:category/>
</cp:coreProperties>
</file>